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4932" w14:textId="00C2CA5C" w:rsidR="00660EE3" w:rsidRPr="007B4C1E" w:rsidRDefault="000402A4" w:rsidP="007B4C1E">
      <w:pPr>
        <w:spacing w:before="0" w:after="0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F4B29" w:rsidRPr="005F4B29">
        <w:rPr>
          <w:rFonts w:ascii="ＭＳ 明朝" w:eastAsia="ＭＳ 明朝" w:hAnsi="ＭＳ 明朝" w:hint="eastAsia"/>
          <w:sz w:val="21"/>
          <w:szCs w:val="21"/>
        </w:rPr>
        <w:t>事前協議申請書の郵送等受付用チェックリスト</w:t>
      </w:r>
      <w:r w:rsidR="00404D65" w:rsidRPr="007B4C1E">
        <w:rPr>
          <w:rFonts w:ascii="ＭＳ 明朝" w:eastAsia="ＭＳ 明朝" w:hAnsi="ＭＳ 明朝" w:hint="eastAsia"/>
          <w:sz w:val="21"/>
          <w:szCs w:val="21"/>
        </w:rPr>
        <w:t>（</w:t>
      </w:r>
      <w:r w:rsidR="00404D65" w:rsidRPr="007B4C1E">
        <w:rPr>
          <w:rFonts w:ascii="ＭＳ 明朝" w:eastAsia="ＭＳ 明朝" w:hAnsi="ＭＳ 明朝" w:hint="eastAsia"/>
          <w:sz w:val="21"/>
          <w:szCs w:val="21"/>
          <w:u w:val="single"/>
        </w:rPr>
        <w:t>詳細は手引きを確認</w:t>
      </w:r>
      <w:r w:rsidR="00404D65" w:rsidRPr="007B4C1E"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af2"/>
        <w:tblW w:w="10191" w:type="dxa"/>
        <w:tblLook w:val="04A0" w:firstRow="1" w:lastRow="0" w:firstColumn="1" w:lastColumn="0" w:noHBand="0" w:noVBand="1"/>
      </w:tblPr>
      <w:tblGrid>
        <w:gridCol w:w="5949"/>
        <w:gridCol w:w="4242"/>
      </w:tblGrid>
      <w:tr w:rsidR="00756E9F" w:rsidRPr="0002240D" w14:paraId="7656F3E3" w14:textId="77777777" w:rsidTr="007B4C1E">
        <w:trPr>
          <w:trHeight w:val="70"/>
        </w:trPr>
        <w:tc>
          <w:tcPr>
            <w:tcW w:w="5949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</w:tcPr>
          <w:p w14:paraId="56A98A8B" w14:textId="22DAC7DB" w:rsidR="00756E9F" w:rsidRPr="0002240D" w:rsidRDefault="00756E9F" w:rsidP="0002240D">
            <w:pPr>
              <w:rPr>
                <w:rFonts w:ascii="ＭＳ 明朝" w:eastAsia="ＭＳ 明朝" w:hAnsi="ＭＳ 明朝"/>
              </w:rPr>
            </w:pPr>
            <w:r w:rsidRPr="0002240D">
              <w:rPr>
                <w:rFonts w:ascii="ＭＳ 明朝" w:eastAsia="ＭＳ 明朝" w:hAnsi="ＭＳ 明朝" w:hint="eastAsia"/>
              </w:rPr>
              <w:t>担当者名：</w:t>
            </w:r>
          </w:p>
        </w:tc>
        <w:tc>
          <w:tcPr>
            <w:tcW w:w="4242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</w:tcPr>
          <w:p w14:paraId="4E0A25BF" w14:textId="7B9BD40E" w:rsidR="00756E9F" w:rsidRPr="0002240D" w:rsidRDefault="00756E9F" w:rsidP="0002240D">
            <w:pPr>
              <w:rPr>
                <w:rFonts w:ascii="ＭＳ 明朝" w:eastAsia="ＭＳ 明朝" w:hAnsi="ＭＳ 明朝"/>
              </w:rPr>
            </w:pPr>
            <w:r w:rsidRPr="0002240D">
              <w:rPr>
                <w:rFonts w:ascii="ＭＳ 明朝" w:eastAsia="ＭＳ 明朝" w:hAnsi="ＭＳ 明朝" w:hint="eastAsia"/>
              </w:rPr>
              <w:t xml:space="preserve">電話：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2240D">
              <w:rPr>
                <w:rFonts w:ascii="ＭＳ 明朝" w:eastAsia="ＭＳ 明朝" w:hAnsi="ＭＳ 明朝" w:hint="eastAsia"/>
              </w:rPr>
              <w:t xml:space="preserve">　　）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2240D">
              <w:rPr>
                <w:rFonts w:ascii="ＭＳ 明朝" w:eastAsia="ＭＳ 明朝" w:hAnsi="ＭＳ 明朝" w:hint="eastAsia"/>
              </w:rPr>
              <w:t xml:space="preserve">　－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2240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74A2F" w:rsidRPr="0002240D" w14:paraId="5FC0A262" w14:textId="77777777" w:rsidTr="007B4C1E">
        <w:trPr>
          <w:trHeight w:val="70"/>
        </w:trPr>
        <w:tc>
          <w:tcPr>
            <w:tcW w:w="10191" w:type="dxa"/>
            <w:gridSpan w:val="2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</w:tcPr>
          <w:p w14:paraId="00D75410" w14:textId="0BA92361" w:rsidR="00074A2F" w:rsidRPr="0002240D" w:rsidRDefault="00BF5AF3" w:rsidP="0002240D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</w:t>
            </w:r>
            <w:r w:rsidR="00074A2F" w:rsidRPr="0002240D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FFAAA93" w14:textId="0BF5464D" w:rsidR="003A27C6" w:rsidRPr="007B4C1E" w:rsidRDefault="003A27C6" w:rsidP="00D90EB3">
      <w:pPr>
        <w:spacing w:before="0" w:after="0"/>
        <w:rPr>
          <w:rFonts w:ascii="ＭＳ 明朝" w:eastAsia="ＭＳ 明朝" w:hAnsi="ＭＳ 明朝"/>
        </w:rPr>
      </w:pPr>
      <w:r w:rsidRPr="007B4C1E">
        <w:rPr>
          <w:rFonts w:ascii="ＭＳ 明朝" w:eastAsia="ＭＳ 明朝" w:hAnsi="ＭＳ 明朝" w:hint="eastAsia"/>
        </w:rPr>
        <w:t>必ず添付が必要な図書</w:t>
      </w:r>
      <w:r w:rsidR="00CD2678" w:rsidRPr="007B4C1E">
        <w:rPr>
          <w:rFonts w:ascii="ＭＳ 明朝" w:eastAsia="ＭＳ 明朝" w:hAnsi="ＭＳ 明朝" w:hint="eastAsia"/>
        </w:rPr>
        <w:t>（原則</w:t>
      </w:r>
      <w:r w:rsidR="00CD2678" w:rsidRPr="007B4C1E">
        <w:rPr>
          <w:rFonts w:ascii="ＭＳ 明朝" w:eastAsia="ＭＳ 明朝" w:hAnsi="ＭＳ 明朝"/>
        </w:rPr>
        <w:t>Ａ４サイズ</w:t>
      </w:r>
      <w:r w:rsidR="00CD2678" w:rsidRPr="007B4C1E">
        <w:rPr>
          <w:rFonts w:ascii="ＭＳ 明朝" w:eastAsia="ＭＳ 明朝" w:hAnsi="ＭＳ 明朝" w:hint="eastAsia"/>
        </w:rPr>
        <w:t>で提出すること）</w:t>
      </w:r>
      <w:r w:rsidR="00BE2B6E" w:rsidRPr="007B4C1E">
        <w:rPr>
          <w:rFonts w:ascii="ＭＳ 明朝" w:eastAsia="ＭＳ 明朝" w:hAnsi="ＭＳ 明朝" w:hint="eastAsia"/>
        </w:rPr>
        <w:t>※書類に不足がある場合は、受付</w:t>
      </w:r>
      <w:r w:rsidR="00425ACC" w:rsidRPr="007B4C1E">
        <w:rPr>
          <w:rFonts w:ascii="ＭＳ 明朝" w:eastAsia="ＭＳ 明朝" w:hAnsi="ＭＳ 明朝" w:hint="eastAsia"/>
        </w:rPr>
        <w:t>できません</w:t>
      </w:r>
      <w:r w:rsidR="003B3FE4" w:rsidRPr="007B4C1E">
        <w:rPr>
          <w:rFonts w:ascii="ＭＳ 明朝" w:eastAsia="ＭＳ 明朝" w:hAnsi="ＭＳ 明朝" w:hint="eastAsia"/>
        </w:rPr>
        <w:t>。</w:t>
      </w:r>
    </w:p>
    <w:tbl>
      <w:tblPr>
        <w:tblStyle w:val="1-1"/>
        <w:tblW w:w="10191" w:type="dxa"/>
        <w:tblLook w:val="04A0" w:firstRow="1" w:lastRow="0" w:firstColumn="1" w:lastColumn="0" w:noHBand="0" w:noVBand="1"/>
      </w:tblPr>
      <w:tblGrid>
        <w:gridCol w:w="2253"/>
        <w:gridCol w:w="7230"/>
        <w:gridCol w:w="708"/>
      </w:tblGrid>
      <w:tr w:rsidR="00660EE3" w:rsidRPr="00074A2F" w14:paraId="26D7F42F" w14:textId="77777777" w:rsidTr="007B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</w:tcPr>
          <w:p w14:paraId="5E6EB812" w14:textId="77777777" w:rsidR="00660EE3" w:rsidRPr="007B4C1E" w:rsidRDefault="00660EE3" w:rsidP="00660EE3">
            <w:pPr>
              <w:spacing w:before="0"/>
              <w:jc w:val="center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添付図書</w:t>
            </w:r>
          </w:p>
        </w:tc>
        <w:tc>
          <w:tcPr>
            <w:tcW w:w="7230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</w:tcPr>
          <w:p w14:paraId="58986F3E" w14:textId="4328AD1E" w:rsidR="00660EE3" w:rsidRPr="007B4C1E" w:rsidRDefault="00660EE3" w:rsidP="00660EE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注意点</w:t>
            </w:r>
          </w:p>
        </w:tc>
        <w:tc>
          <w:tcPr>
            <w:tcW w:w="708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</w:tcPr>
          <w:p w14:paraId="6AF07C28" w14:textId="77777777" w:rsidR="00660EE3" w:rsidRPr="007B4C1E" w:rsidRDefault="00660EE3" w:rsidP="00660EE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cs="Segoe UI Symbol"/>
              </w:rPr>
              <w:t>☑</w:t>
            </w:r>
            <w:r w:rsidRPr="007B4C1E">
              <w:rPr>
                <w:rFonts w:ascii="ＭＳ 明朝" w:eastAsia="ＭＳ 明朝" w:hAnsi="ＭＳ 明朝" w:cs="Segoe UI Symbol" w:hint="eastAsia"/>
              </w:rPr>
              <w:t>欄</w:t>
            </w:r>
          </w:p>
        </w:tc>
      </w:tr>
      <w:tr w:rsidR="00660EE3" w:rsidRPr="00074A2F" w14:paraId="700CF8F3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5BF670C" w14:textId="77777777" w:rsidR="00660EE3" w:rsidRPr="007B4C1E" w:rsidRDefault="00660EE3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事前協議申請書</w:t>
            </w:r>
          </w:p>
          <w:p w14:paraId="5AE10522" w14:textId="77777777" w:rsidR="006F6BA7" w:rsidRPr="007B4C1E" w:rsidRDefault="006F6BA7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（第１号様式）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ACE89B2" w14:textId="77777777" w:rsidR="00660EE3" w:rsidRPr="007B4C1E" w:rsidRDefault="00660EE3" w:rsidP="00C107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記載漏れ等が無いように確認すること。</w:t>
            </w:r>
          </w:p>
          <w:p w14:paraId="058ED806" w14:textId="57630606" w:rsidR="00404D65" w:rsidRPr="007B4C1E" w:rsidRDefault="00404D65" w:rsidP="00C107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計画戸数が２以上の場合は</w:t>
            </w:r>
            <w:r w:rsidR="00247B5D" w:rsidRPr="007B4C1E">
              <w:rPr>
                <w:rFonts w:ascii="ＭＳ 明朝" w:eastAsia="ＭＳ 明朝" w:hAnsi="ＭＳ 明朝" w:hint="eastAsia"/>
              </w:rPr>
              <w:t>、</w:t>
            </w:r>
            <w:r w:rsidRPr="007B4C1E">
              <w:rPr>
                <w:rFonts w:ascii="ＭＳ 明朝" w:eastAsia="ＭＳ 明朝" w:hAnsi="ＭＳ 明朝" w:hint="eastAsia"/>
              </w:rPr>
              <w:t>第１号様式別紙を添付</w:t>
            </w:r>
            <w:r w:rsidR="00247B5D" w:rsidRPr="007B4C1E">
              <w:rPr>
                <w:rFonts w:ascii="ＭＳ 明朝" w:eastAsia="ＭＳ 明朝" w:hAnsi="ＭＳ 明朝" w:hint="eastAsia"/>
              </w:rPr>
              <w:t>する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4021C85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F6BA7" w:rsidRPr="00074A2F" w14:paraId="2EE666C1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3CB76BED" w14:textId="77777777" w:rsidR="006F6BA7" w:rsidRPr="007B4C1E" w:rsidRDefault="006F6BA7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委任状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63B4416E" w14:textId="0CEAF4C4" w:rsidR="006F6BA7" w:rsidRPr="007B4C1E" w:rsidRDefault="006F6BA7" w:rsidP="00C107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事業者の押印</w:t>
            </w:r>
            <w:r w:rsidR="00425ACC" w:rsidRPr="007B4C1E">
              <w:rPr>
                <w:rFonts w:ascii="ＭＳ 明朝" w:eastAsia="ＭＳ 明朝" w:hAnsi="ＭＳ 明朝" w:hint="eastAsia"/>
              </w:rPr>
              <w:t>（印鑑証明書不要）、代理者の事務所・お名前を記載の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153F0D1A" w14:textId="77777777" w:rsidR="006F6BA7" w:rsidRPr="007B4C1E" w:rsidRDefault="00673A58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1B7D04F4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800B874" w14:textId="77777777" w:rsidR="00660EE3" w:rsidRPr="007B4C1E" w:rsidRDefault="00A254BA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付近</w:t>
            </w:r>
            <w:r w:rsidR="00660EE3" w:rsidRPr="007B4C1E">
              <w:rPr>
                <w:rFonts w:ascii="ＭＳ 明朝" w:eastAsia="ＭＳ 明朝" w:hAnsi="ＭＳ 明朝" w:hint="eastAsia"/>
              </w:rPr>
              <w:t>見取図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2EB118C7" w14:textId="72BEF3B6" w:rsidR="00660EE3" w:rsidRPr="007B4C1E" w:rsidRDefault="00BE2B6E" w:rsidP="00C107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事業</w:t>
            </w:r>
            <w:r w:rsidR="00660EE3" w:rsidRPr="007B4C1E">
              <w:rPr>
                <w:rFonts w:ascii="ＭＳ 明朝" w:eastAsia="ＭＳ 明朝" w:hAnsi="ＭＳ 明朝" w:hint="eastAsia"/>
              </w:rPr>
              <w:t>地を朱書き</w:t>
            </w:r>
            <w:r w:rsidR="00BF5AF3">
              <w:rPr>
                <w:rFonts w:ascii="ＭＳ 明朝" w:eastAsia="ＭＳ 明朝" w:hAnsi="ＭＳ 明朝" w:hint="eastAsia"/>
              </w:rPr>
              <w:t>の</w:t>
            </w:r>
            <w:r w:rsidR="00660EE3" w:rsidRPr="007B4C1E">
              <w:rPr>
                <w:rFonts w:ascii="ＭＳ 明朝" w:eastAsia="ＭＳ 明朝" w:hAnsi="ＭＳ 明朝" w:hint="eastAsia"/>
              </w:rPr>
              <w:t>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B104D94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45F0F5A4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bottom w:val="single" w:sz="4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12F91C3" w14:textId="77777777" w:rsidR="00660EE3" w:rsidRPr="007B4C1E" w:rsidRDefault="00660EE3" w:rsidP="00C107DF">
            <w:pPr>
              <w:spacing w:before="0"/>
              <w:jc w:val="both"/>
              <w:rPr>
                <w:rFonts w:ascii="ＭＳ 明朝" w:eastAsia="ＭＳ 明朝" w:hAnsi="ＭＳ 明朝"/>
                <w:bCs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現況写真</w:t>
            </w:r>
          </w:p>
          <w:p w14:paraId="2633C47B" w14:textId="02D4FB71" w:rsidR="00CD2678" w:rsidRPr="007B4C1E" w:rsidRDefault="00CD2678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（カラー）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bottom w:val="single" w:sz="4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2B05733C" w14:textId="22988528" w:rsidR="00660EE3" w:rsidRPr="007B4C1E" w:rsidRDefault="00660EE3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接道箇所につき、それぞれ３方向から撮影</w:t>
            </w:r>
            <w:r w:rsidR="00CD2678" w:rsidRPr="007B4C1E">
              <w:rPr>
                <w:rFonts w:ascii="ＭＳ 明朝" w:eastAsia="ＭＳ 明朝" w:hAnsi="ＭＳ 明朝" w:hint="eastAsia"/>
              </w:rPr>
              <w:t>すること</w:t>
            </w:r>
            <w:r w:rsidRPr="007B4C1E">
              <w:rPr>
                <w:rFonts w:ascii="ＭＳ 明朝" w:eastAsia="ＭＳ 明朝" w:hAnsi="ＭＳ 明朝" w:hint="eastAsia"/>
              </w:rPr>
              <w:t>。</w:t>
            </w:r>
            <w:r w:rsidR="00BF5AF3">
              <w:rPr>
                <w:rFonts w:ascii="ＭＳ 明朝" w:eastAsia="ＭＳ 明朝" w:hAnsi="ＭＳ 明朝" w:hint="eastAsia"/>
              </w:rPr>
              <w:t>また、</w:t>
            </w:r>
            <w:r w:rsidRPr="007B4C1E">
              <w:rPr>
                <w:rFonts w:ascii="ＭＳ 明朝" w:eastAsia="ＭＳ 明朝" w:hAnsi="ＭＳ 明朝" w:hint="eastAsia"/>
              </w:rPr>
              <w:t>公共接続桝が既設のものである場合は</w:t>
            </w:r>
            <w:r w:rsidR="00247B5D" w:rsidRPr="007B4C1E">
              <w:rPr>
                <w:rFonts w:ascii="ＭＳ 明朝" w:eastAsia="ＭＳ 明朝" w:hAnsi="ＭＳ 明朝" w:hint="eastAsia"/>
              </w:rPr>
              <w:t>、</w:t>
            </w:r>
            <w:r w:rsidRPr="007B4C1E">
              <w:rPr>
                <w:rFonts w:ascii="ＭＳ 明朝" w:eastAsia="ＭＳ 明朝" w:hAnsi="ＭＳ 明朝" w:hint="eastAsia"/>
              </w:rPr>
              <w:t>当該公共接続桝の現況がわかる写真</w:t>
            </w:r>
            <w:r w:rsidR="00BF5AF3">
              <w:rPr>
                <w:rFonts w:ascii="ＭＳ 明朝" w:eastAsia="ＭＳ 明朝" w:hAnsi="ＭＳ 明朝" w:hint="eastAsia"/>
              </w:rPr>
              <w:t>を</w:t>
            </w:r>
            <w:r w:rsidR="00CD2678" w:rsidRPr="007B4C1E">
              <w:rPr>
                <w:rFonts w:ascii="ＭＳ 明朝" w:eastAsia="ＭＳ 明朝" w:hAnsi="ＭＳ 明朝" w:hint="eastAsia"/>
              </w:rPr>
              <w:t>撮影</w:t>
            </w:r>
            <w:r w:rsidR="00247B5D" w:rsidRPr="007B4C1E">
              <w:rPr>
                <w:rFonts w:ascii="ＭＳ 明朝" w:eastAsia="ＭＳ 明朝" w:hAnsi="ＭＳ 明朝" w:hint="eastAsia"/>
              </w:rPr>
              <w:t>する</w:t>
            </w:r>
            <w:r w:rsidR="00CD2678" w:rsidRPr="007B4C1E">
              <w:rPr>
                <w:rFonts w:ascii="ＭＳ 明朝" w:eastAsia="ＭＳ 明朝" w:hAnsi="ＭＳ 明朝" w:hint="eastAsia"/>
              </w:rPr>
              <w:t>こと</w:t>
            </w:r>
            <w:r w:rsidR="006F6BA7" w:rsidRPr="007B4C1E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0B228264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3019FE2E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4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80C8113" w14:textId="77777777" w:rsidR="00660EE3" w:rsidRPr="007B4C1E" w:rsidRDefault="00660EE3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公図</w:t>
            </w:r>
          </w:p>
        </w:tc>
        <w:tc>
          <w:tcPr>
            <w:tcW w:w="7230" w:type="dxa"/>
            <w:tcBorders>
              <w:top w:val="single" w:sz="4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22C09058" w14:textId="3A0CE4A3" w:rsidR="00660EE3" w:rsidRPr="007B4C1E" w:rsidRDefault="00660EE3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法務局発行</w:t>
            </w:r>
            <w:r w:rsidR="00CD2678" w:rsidRPr="007B4C1E">
              <w:rPr>
                <w:rFonts w:ascii="ＭＳ 明朝" w:eastAsia="ＭＳ 明朝" w:hAnsi="ＭＳ 明朝" w:hint="eastAsia"/>
              </w:rPr>
              <w:t>のもの</w:t>
            </w:r>
            <w:r w:rsidR="00BE2B6E" w:rsidRPr="007B4C1E">
              <w:rPr>
                <w:rFonts w:ascii="ＭＳ 明朝" w:eastAsia="ＭＳ 明朝" w:hAnsi="ＭＳ 明朝" w:hint="eastAsia"/>
              </w:rPr>
              <w:t>（オンライン取得含む。）を</w:t>
            </w:r>
            <w:r w:rsidRPr="007B4C1E">
              <w:rPr>
                <w:rFonts w:ascii="ＭＳ 明朝" w:eastAsia="ＭＳ 明朝" w:hAnsi="ＭＳ 明朝" w:hint="eastAsia"/>
              </w:rPr>
              <w:t>Ａ４サイズに縮小コピー</w:t>
            </w:r>
            <w:r w:rsidR="00CD2678" w:rsidRPr="007B4C1E">
              <w:rPr>
                <w:rFonts w:ascii="ＭＳ 明朝" w:eastAsia="ＭＳ 明朝" w:hAnsi="ＭＳ 明朝" w:hint="eastAsia"/>
              </w:rPr>
              <w:t>すること。</w:t>
            </w:r>
            <w:r w:rsidR="00BE2B6E" w:rsidRPr="007B4C1E">
              <w:rPr>
                <w:rFonts w:ascii="ＭＳ 明朝" w:eastAsia="ＭＳ 明朝" w:hAnsi="ＭＳ 明朝" w:hint="eastAsia"/>
              </w:rPr>
              <w:t>事業</w:t>
            </w:r>
            <w:r w:rsidRPr="007B4C1E">
              <w:rPr>
                <w:rFonts w:ascii="ＭＳ 明朝" w:eastAsia="ＭＳ 明朝" w:hAnsi="ＭＳ 明朝" w:hint="eastAsia"/>
              </w:rPr>
              <w:t>地を朱書きの上、</w:t>
            </w:r>
            <w:r w:rsidR="00BE2B6E" w:rsidRPr="007B4C1E">
              <w:rPr>
                <w:rFonts w:ascii="ＭＳ 明朝" w:eastAsia="ＭＳ 明朝" w:hAnsi="ＭＳ 明朝" w:hint="eastAsia"/>
              </w:rPr>
              <w:t>事業</w:t>
            </w:r>
            <w:r w:rsidRPr="007B4C1E">
              <w:rPr>
                <w:rFonts w:ascii="ＭＳ 明朝" w:eastAsia="ＭＳ 明朝" w:hAnsi="ＭＳ 明朝" w:hint="eastAsia"/>
              </w:rPr>
              <w:t>地及び隣接地の土地所有者を記載</w:t>
            </w:r>
            <w:r w:rsidRPr="007B4C1E">
              <w:rPr>
                <w:rFonts w:ascii="ＭＳ 明朝" w:eastAsia="ＭＳ 明朝" w:hAnsi="ＭＳ 明朝"/>
              </w:rPr>
              <w:t>の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06E3CA9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73CA52E7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7038FBEE" w14:textId="77777777" w:rsidR="00660EE3" w:rsidRPr="007B4C1E" w:rsidRDefault="00660EE3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現況図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525D5C4" w14:textId="3D1EC04B" w:rsidR="00660EE3" w:rsidRPr="007B4C1E" w:rsidRDefault="00660EE3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開発区域に隣接する区域を含み、「道路</w:t>
            </w:r>
            <w:r w:rsidR="00BE2B6E" w:rsidRPr="007B4C1E">
              <w:rPr>
                <w:rFonts w:ascii="ＭＳ 明朝" w:eastAsia="ＭＳ 明朝" w:hAnsi="ＭＳ 明朝" w:hint="eastAsia"/>
              </w:rPr>
              <w:t>・</w:t>
            </w:r>
            <w:r w:rsidRPr="007B4C1E">
              <w:rPr>
                <w:rFonts w:ascii="ＭＳ 明朝" w:eastAsia="ＭＳ 明朝" w:hAnsi="ＭＳ 明朝" w:hint="eastAsia"/>
              </w:rPr>
              <w:t>水路の現況断面」「既設電柱等の位置」を記載</w:t>
            </w:r>
            <w:r w:rsidRPr="007B4C1E">
              <w:rPr>
                <w:rFonts w:ascii="ＭＳ 明朝" w:eastAsia="ＭＳ 明朝" w:hAnsi="ＭＳ 明朝"/>
              </w:rPr>
              <w:t>の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2786A73B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01270E9E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33DB6B45" w14:textId="06ECDB20" w:rsidR="00660EE3" w:rsidRPr="007B4C1E" w:rsidRDefault="00660EE3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求積図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03AEF995" w14:textId="56F2F470" w:rsidR="00660EE3" w:rsidRPr="007B4C1E" w:rsidRDefault="00660EE3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道路（２項</w:t>
            </w:r>
            <w:r w:rsidR="00CD2678" w:rsidRPr="007B4C1E">
              <w:rPr>
                <w:rFonts w:ascii="ＭＳ 明朝" w:eastAsia="ＭＳ 明朝" w:hAnsi="ＭＳ 明朝" w:hint="eastAsia"/>
              </w:rPr>
              <w:t>道路</w:t>
            </w:r>
            <w:r w:rsidRPr="007B4C1E">
              <w:rPr>
                <w:rFonts w:ascii="ＭＳ 明朝" w:eastAsia="ＭＳ 明朝" w:hAnsi="ＭＳ 明朝" w:hint="eastAsia"/>
              </w:rPr>
              <w:t>後退部分</w:t>
            </w:r>
            <w:r w:rsidR="00CD2678" w:rsidRPr="007B4C1E">
              <w:rPr>
                <w:rFonts w:ascii="ＭＳ 明朝" w:eastAsia="ＭＳ 明朝" w:hAnsi="ＭＳ 明朝" w:hint="eastAsia"/>
              </w:rPr>
              <w:t>を</w:t>
            </w:r>
            <w:r w:rsidRPr="007B4C1E">
              <w:rPr>
                <w:rFonts w:ascii="ＭＳ 明朝" w:eastAsia="ＭＳ 明朝" w:hAnsi="ＭＳ 明朝" w:hint="eastAsia"/>
              </w:rPr>
              <w:t>含む</w:t>
            </w:r>
            <w:r w:rsidR="00CD2678" w:rsidRPr="007B4C1E">
              <w:rPr>
                <w:rFonts w:ascii="ＭＳ 明朝" w:eastAsia="ＭＳ 明朝" w:hAnsi="ＭＳ 明朝" w:hint="eastAsia"/>
              </w:rPr>
              <w:t>。</w:t>
            </w:r>
            <w:r w:rsidRPr="007B4C1E">
              <w:rPr>
                <w:rFonts w:ascii="ＭＳ 明朝" w:eastAsia="ＭＳ 明朝" w:hAnsi="ＭＳ 明朝" w:hint="eastAsia"/>
              </w:rPr>
              <w:t>）や公園等の公共施設等がある場合は、各々の面積が分かるように記載</w:t>
            </w:r>
            <w:r w:rsidRPr="007B4C1E">
              <w:rPr>
                <w:rFonts w:ascii="ＭＳ 明朝" w:eastAsia="ＭＳ 明朝" w:hAnsi="ＭＳ 明朝"/>
              </w:rPr>
              <w:t>のこと。</w:t>
            </w:r>
            <w:r w:rsidRPr="007B4C1E">
              <w:rPr>
                <w:rFonts w:ascii="ＭＳ 明朝" w:eastAsia="ＭＳ 明朝" w:hAnsi="ＭＳ 明朝" w:hint="eastAsia"/>
              </w:rPr>
              <w:t>旗</w:t>
            </w:r>
            <w:r w:rsidR="0003377B" w:rsidRPr="007B4C1E">
              <w:rPr>
                <w:rFonts w:ascii="ＭＳ 明朝" w:eastAsia="ＭＳ 明朝" w:hAnsi="ＭＳ 明朝" w:hint="eastAsia"/>
              </w:rPr>
              <w:t>竿</w:t>
            </w:r>
            <w:r w:rsidRPr="007B4C1E">
              <w:rPr>
                <w:rFonts w:ascii="ＭＳ 明朝" w:eastAsia="ＭＳ 明朝" w:hAnsi="ＭＳ 明朝" w:hint="eastAsia"/>
              </w:rPr>
              <w:t>状敷地</w:t>
            </w:r>
            <w:r w:rsidR="0003377B" w:rsidRPr="007B4C1E">
              <w:rPr>
                <w:rFonts w:ascii="ＭＳ 明朝" w:eastAsia="ＭＳ 明朝" w:hAnsi="ＭＳ 明朝" w:hint="eastAsia"/>
              </w:rPr>
              <w:t>の</w:t>
            </w:r>
            <w:r w:rsidRPr="007B4C1E">
              <w:rPr>
                <w:rFonts w:ascii="ＭＳ 明朝" w:eastAsia="ＭＳ 明朝" w:hAnsi="ＭＳ 明朝" w:hint="eastAsia"/>
              </w:rPr>
              <w:t>場合は、</w:t>
            </w:r>
            <w:r w:rsidR="0003377B" w:rsidRPr="007B4C1E">
              <w:rPr>
                <w:rFonts w:ascii="ＭＳ 明朝" w:eastAsia="ＭＳ 明朝" w:hAnsi="ＭＳ 明朝" w:hint="eastAsia"/>
              </w:rPr>
              <w:t>路地状部分</w:t>
            </w:r>
            <w:r w:rsidRPr="007B4C1E">
              <w:rPr>
                <w:rFonts w:ascii="ＭＳ 明朝" w:eastAsia="ＭＳ 明朝" w:hAnsi="ＭＳ 明朝" w:hint="eastAsia"/>
              </w:rPr>
              <w:t>の</w:t>
            </w:r>
            <w:r w:rsidR="0003377B" w:rsidRPr="007B4C1E">
              <w:rPr>
                <w:rFonts w:ascii="ＭＳ 明朝" w:eastAsia="ＭＳ 明朝" w:hAnsi="ＭＳ 明朝" w:hint="eastAsia"/>
              </w:rPr>
              <w:t>面積の２分の１を除外した面積（</w:t>
            </w:r>
            <w:r w:rsidRPr="007B4C1E">
              <w:rPr>
                <w:rFonts w:ascii="ＭＳ 明朝" w:eastAsia="ＭＳ 明朝" w:hAnsi="ＭＳ 明朝" w:hint="eastAsia"/>
              </w:rPr>
              <w:t>算定式</w:t>
            </w:r>
            <w:r w:rsidR="0003377B" w:rsidRPr="007B4C1E">
              <w:rPr>
                <w:rFonts w:ascii="ＭＳ 明朝" w:eastAsia="ＭＳ 明朝" w:hAnsi="ＭＳ 明朝" w:hint="eastAsia"/>
              </w:rPr>
              <w:t>を含む。）</w:t>
            </w:r>
            <w:r w:rsidR="00425ACC" w:rsidRPr="007B4C1E">
              <w:rPr>
                <w:rFonts w:ascii="ＭＳ 明朝" w:eastAsia="ＭＳ 明朝" w:hAnsi="ＭＳ 明朝" w:hint="eastAsia"/>
              </w:rPr>
              <w:t>が分かるように</w:t>
            </w:r>
            <w:r w:rsidRPr="007B4C1E">
              <w:rPr>
                <w:rFonts w:ascii="ＭＳ 明朝" w:eastAsia="ＭＳ 明朝" w:hAnsi="ＭＳ 明朝" w:hint="eastAsia"/>
              </w:rPr>
              <w:t>記載</w:t>
            </w:r>
            <w:r w:rsidRPr="007B4C1E">
              <w:rPr>
                <w:rFonts w:ascii="ＭＳ 明朝" w:eastAsia="ＭＳ 明朝" w:hAnsi="ＭＳ 明朝"/>
              </w:rPr>
              <w:t>の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6AA96F7D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510B119F" w14:textId="77777777" w:rsidTr="007B4C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2686EB5" w14:textId="77777777" w:rsidR="00660EE3" w:rsidRPr="007B4C1E" w:rsidRDefault="00660EE3" w:rsidP="00C107DF">
            <w:pPr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土地利用計画図</w:t>
            </w:r>
          </w:p>
          <w:p w14:paraId="0B6BEF26" w14:textId="41985FB4" w:rsidR="00660EE3" w:rsidRPr="007B4C1E" w:rsidRDefault="00660EE3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（配置図</w:t>
            </w:r>
            <w:r w:rsidR="00CD2678" w:rsidRPr="007B4C1E">
              <w:rPr>
                <w:rFonts w:ascii="ＭＳ 明朝" w:eastAsia="ＭＳ 明朝" w:hAnsi="ＭＳ 明朝" w:hint="eastAsia"/>
              </w:rPr>
              <w:t>と</w:t>
            </w:r>
            <w:r w:rsidR="00BE2B6E" w:rsidRPr="007B4C1E">
              <w:rPr>
                <w:rFonts w:ascii="ＭＳ 明朝" w:eastAsia="ＭＳ 明朝" w:hAnsi="ＭＳ 明朝" w:hint="eastAsia"/>
              </w:rPr>
              <w:t>兼</w:t>
            </w:r>
            <w:r w:rsidR="00CD2678" w:rsidRPr="007B4C1E">
              <w:rPr>
                <w:rFonts w:ascii="ＭＳ 明朝" w:eastAsia="ＭＳ 明朝" w:hAnsi="ＭＳ 明朝" w:hint="eastAsia"/>
              </w:rPr>
              <w:t>用</w:t>
            </w:r>
            <w:r w:rsidRPr="007B4C1E">
              <w:rPr>
                <w:rFonts w:ascii="ＭＳ 明朝" w:eastAsia="ＭＳ 明朝" w:hAnsi="ＭＳ 明朝" w:hint="eastAsia"/>
              </w:rPr>
              <w:t>可）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6C23821" w14:textId="5E6A87CB" w:rsidR="00660EE3" w:rsidRPr="007B4C1E" w:rsidRDefault="006247D5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建築基準法上の道路による交差点の見通し空間が必要な場合</w:t>
            </w:r>
            <w:r w:rsidR="00CD2678" w:rsidRPr="007B4C1E">
              <w:rPr>
                <w:rFonts w:ascii="ＭＳ 明朝" w:eastAsia="ＭＳ 明朝" w:hAnsi="ＭＳ 明朝" w:hint="eastAsia"/>
              </w:rPr>
              <w:t>は</w:t>
            </w:r>
            <w:r w:rsidRPr="007B4C1E">
              <w:rPr>
                <w:rFonts w:ascii="ＭＳ 明朝" w:eastAsia="ＭＳ 明朝" w:hAnsi="ＭＳ 明朝" w:hint="eastAsia"/>
              </w:rPr>
              <w:t>、見通し空間を確保したことが分かるように記載</w:t>
            </w:r>
            <w:r w:rsidRPr="007B4C1E">
              <w:rPr>
                <w:rFonts w:ascii="ＭＳ 明朝" w:eastAsia="ＭＳ 明朝" w:hAnsi="ＭＳ 明朝"/>
              </w:rPr>
              <w:t>の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23F03417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09C386F9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30AFF49A" w14:textId="77777777" w:rsidR="00660EE3" w:rsidRPr="007B4C1E" w:rsidRDefault="00660EE3" w:rsidP="00C107DF">
            <w:pPr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各階平面図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69478ABD" w14:textId="77777777" w:rsidR="00660EE3" w:rsidRPr="007B4C1E" w:rsidRDefault="00660EE3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78A269D8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555E568F" w14:textId="77777777" w:rsidTr="007B4C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2D1DA98B" w14:textId="77777777" w:rsidR="00660EE3" w:rsidRPr="007B4C1E" w:rsidRDefault="00660EE3" w:rsidP="00C107DF">
            <w:pPr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立面図２面以上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65FDFDFB" w14:textId="4B8E4F08" w:rsidR="00660EE3" w:rsidRPr="007B4C1E" w:rsidRDefault="00660EE3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建築物の高さを記載</w:t>
            </w:r>
            <w:r w:rsidRPr="007B4C1E">
              <w:rPr>
                <w:rFonts w:ascii="ＭＳ 明朝" w:eastAsia="ＭＳ 明朝" w:hAnsi="ＭＳ 明朝"/>
              </w:rPr>
              <w:t>の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C0560C5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660EE3" w:rsidRPr="00074A2F" w14:paraId="004BCA61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1F2B827E" w14:textId="7357910A" w:rsidR="00404D65" w:rsidRPr="007B4C1E" w:rsidRDefault="00404D65" w:rsidP="00C107DF">
            <w:pPr>
              <w:jc w:val="both"/>
              <w:rPr>
                <w:rFonts w:ascii="ＭＳ 明朝" w:eastAsia="ＭＳ 明朝" w:hAnsi="ＭＳ 明朝"/>
                <w:bCs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給</w:t>
            </w:r>
            <w:r w:rsidR="00660EE3" w:rsidRPr="007B4C1E">
              <w:rPr>
                <w:rFonts w:ascii="ＭＳ 明朝" w:eastAsia="ＭＳ 明朝" w:hAnsi="ＭＳ 明朝"/>
              </w:rPr>
              <w:t>排水計画図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0628749" w14:textId="6180DFE5" w:rsidR="006F6BA7" w:rsidRPr="007B4C1E" w:rsidRDefault="00660EE3" w:rsidP="00B83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/>
              </w:rPr>
              <w:t>排水の引込管が新設のものか、既設のものかを</w:t>
            </w:r>
            <w:r w:rsidRPr="007B4C1E">
              <w:rPr>
                <w:rFonts w:ascii="ＭＳ 明朝" w:eastAsia="ＭＳ 明朝" w:hAnsi="ＭＳ 明朝" w:hint="eastAsia"/>
              </w:rPr>
              <w:t>記載</w:t>
            </w:r>
            <w:r w:rsidRPr="007B4C1E">
              <w:rPr>
                <w:rFonts w:ascii="ＭＳ 明朝" w:eastAsia="ＭＳ 明朝" w:hAnsi="ＭＳ 明朝"/>
              </w:rPr>
              <w:t>のこと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1EECDFA0" w14:textId="77777777" w:rsidR="00660EE3" w:rsidRPr="007B4C1E" w:rsidRDefault="00660EE3" w:rsidP="00660E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</w:tbl>
    <w:p w14:paraId="6628322D" w14:textId="77777777" w:rsidR="003A27C6" w:rsidRPr="007B4C1E" w:rsidRDefault="003A27C6" w:rsidP="003A27C6">
      <w:pPr>
        <w:spacing w:before="0" w:after="0"/>
        <w:rPr>
          <w:rFonts w:ascii="ＭＳ 明朝" w:eastAsia="ＭＳ 明朝" w:hAnsi="ＭＳ 明朝"/>
        </w:rPr>
      </w:pPr>
      <w:r w:rsidRPr="007B4C1E">
        <w:rPr>
          <w:rFonts w:ascii="ＭＳ 明朝" w:eastAsia="ＭＳ 明朝" w:hAnsi="ＭＳ 明朝" w:hint="eastAsia"/>
        </w:rPr>
        <w:t>該当する場合に添付が必要な図書</w:t>
      </w:r>
    </w:p>
    <w:tbl>
      <w:tblPr>
        <w:tblStyle w:val="1-1"/>
        <w:tblW w:w="10191" w:type="dxa"/>
        <w:tblLook w:val="04A0" w:firstRow="1" w:lastRow="0" w:firstColumn="1" w:lastColumn="0" w:noHBand="0" w:noVBand="1"/>
      </w:tblPr>
      <w:tblGrid>
        <w:gridCol w:w="2253"/>
        <w:gridCol w:w="7230"/>
        <w:gridCol w:w="708"/>
      </w:tblGrid>
      <w:tr w:rsidR="003A27C6" w:rsidRPr="00074A2F" w14:paraId="0B21138E" w14:textId="77777777" w:rsidTr="007B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2F19D2D2" w14:textId="77777777" w:rsidR="003A27C6" w:rsidRPr="007B4C1E" w:rsidRDefault="003A27C6" w:rsidP="00D0260C">
            <w:pPr>
              <w:spacing w:before="0"/>
              <w:jc w:val="center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添付図書</w:t>
            </w:r>
          </w:p>
        </w:tc>
        <w:tc>
          <w:tcPr>
            <w:tcW w:w="7230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0CB9A067" w14:textId="77777777" w:rsidR="003A27C6" w:rsidRPr="007B4C1E" w:rsidRDefault="006247D5" w:rsidP="00D026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該当事項</w:t>
            </w:r>
          </w:p>
        </w:tc>
        <w:tc>
          <w:tcPr>
            <w:tcW w:w="708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84B484A" w14:textId="77777777" w:rsidR="003A27C6" w:rsidRPr="007B4C1E" w:rsidRDefault="003A27C6" w:rsidP="00D026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cs="Segoe UI Symbol"/>
              </w:rPr>
              <w:t>☑</w:t>
            </w:r>
            <w:r w:rsidRPr="007B4C1E">
              <w:rPr>
                <w:rFonts w:ascii="ＭＳ 明朝" w:eastAsia="ＭＳ 明朝" w:hAnsi="ＭＳ 明朝" w:cs="Segoe UI Symbol" w:hint="eastAsia"/>
              </w:rPr>
              <w:t>欄</w:t>
            </w:r>
          </w:p>
        </w:tc>
      </w:tr>
      <w:tr w:rsidR="003A27C6" w:rsidRPr="00074A2F" w14:paraId="3DA9F7A8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7368EB7" w14:textId="77777777" w:rsidR="00EC7000" w:rsidRDefault="003A27C6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  <w:bCs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使用承諾書</w:t>
            </w:r>
            <w:r w:rsidRPr="007B4C1E">
              <w:rPr>
                <w:rFonts w:ascii="ＭＳ 明朝" w:eastAsia="ＭＳ 明朝" w:hAnsi="ＭＳ 明朝"/>
              </w:rPr>
              <w:t>(要押印)</w:t>
            </w:r>
          </w:p>
          <w:p w14:paraId="581E00AC" w14:textId="3D649861" w:rsidR="003A27C6" w:rsidRPr="007B4C1E" w:rsidRDefault="003A27C6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貸借契約書</w:t>
            </w:r>
            <w:r w:rsidR="00CD2678" w:rsidRPr="007B4C1E">
              <w:rPr>
                <w:rFonts w:ascii="ＭＳ 明朝" w:eastAsia="ＭＳ 明朝" w:hAnsi="ＭＳ 明朝" w:hint="eastAsia"/>
              </w:rPr>
              <w:t>の写し</w:t>
            </w:r>
          </w:p>
          <w:p w14:paraId="120CA13A" w14:textId="77777777" w:rsidR="003A27C6" w:rsidRPr="007B4C1E" w:rsidRDefault="003A27C6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売買契約書の写し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0991E047" w14:textId="77777777" w:rsidR="003A27C6" w:rsidRPr="007B4C1E" w:rsidRDefault="003A27C6" w:rsidP="00C107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事業者と土地所有者が異なる場合は、いずれかの添付図書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3C55ABBB" w14:textId="77777777" w:rsidR="003A27C6" w:rsidRPr="007B4C1E" w:rsidRDefault="003A27C6" w:rsidP="00D026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3A27C6" w:rsidRPr="00074A2F" w14:paraId="33AF0C4B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3C8EAFE3" w14:textId="77777777" w:rsidR="003A27C6" w:rsidRPr="007B4C1E" w:rsidRDefault="003A27C6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土地の登記事項証明書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8FE78B9" w14:textId="105ECF54" w:rsidR="003A27C6" w:rsidRPr="007B4C1E" w:rsidRDefault="00B83F76" w:rsidP="00C107DF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事業地</w:t>
            </w:r>
            <w:r w:rsidR="006247D5" w:rsidRPr="007B4C1E">
              <w:rPr>
                <w:rFonts w:ascii="ＭＳ 明朝" w:eastAsia="ＭＳ 明朝" w:hAnsi="ＭＳ 明朝" w:hint="eastAsia"/>
              </w:rPr>
              <w:t>が最低敷地面積を下回っている場合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656A2234" w14:textId="77777777" w:rsidR="003A27C6" w:rsidRPr="007B4C1E" w:rsidRDefault="003A27C6" w:rsidP="00D026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3A27C6" w:rsidRPr="00074A2F" w14:paraId="03B83971" w14:textId="77777777" w:rsidTr="007B4C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07D66A32" w14:textId="77777777" w:rsidR="003A27C6" w:rsidRPr="007B4C1E" w:rsidRDefault="006247D5" w:rsidP="00D14B47">
            <w:pPr>
              <w:spacing w:before="0"/>
              <w:jc w:val="both"/>
              <w:rPr>
                <w:rFonts w:ascii="ＭＳ 明朝" w:eastAsia="ＭＳ 明朝" w:hAnsi="ＭＳ 明朝"/>
                <w:b w:val="0"/>
              </w:rPr>
            </w:pPr>
            <w:r w:rsidRPr="007B4C1E">
              <w:rPr>
                <w:rFonts w:ascii="ＭＳ 明朝" w:eastAsia="ＭＳ 明朝" w:hAnsi="ＭＳ 明朝" w:hint="eastAsia"/>
              </w:rPr>
              <w:t>造成計画図・断面図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7B4B477" w14:textId="109AD9C5" w:rsidR="003A27C6" w:rsidRPr="007B4C1E" w:rsidRDefault="006247D5" w:rsidP="00D14B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造成計画がある場合</w:t>
            </w:r>
            <w:r w:rsidR="00CD2678" w:rsidRPr="007B4C1E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7A7C0AD3" w14:textId="77777777" w:rsidR="003A27C6" w:rsidRPr="007B4C1E" w:rsidRDefault="003A27C6" w:rsidP="00D026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3A27C6" w:rsidRPr="00074A2F" w14:paraId="4C8614F6" w14:textId="77777777" w:rsidTr="007B4C1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D805008" w14:textId="77777777" w:rsidR="003A27C6" w:rsidRPr="007B4C1E" w:rsidRDefault="006247D5" w:rsidP="00C107DF">
            <w:pPr>
              <w:spacing w:before="0"/>
              <w:jc w:val="both"/>
              <w:rPr>
                <w:rFonts w:ascii="ＭＳ 明朝" w:eastAsia="ＭＳ 明朝" w:hAnsi="ＭＳ 明朝"/>
                <w:b w:val="0"/>
                <w:bCs w:val="0"/>
              </w:rPr>
            </w:pPr>
            <w:r w:rsidRPr="00EC7000">
              <w:rPr>
                <w:rFonts w:ascii="ＭＳ 明朝" w:eastAsia="ＭＳ 明朝" w:hAnsi="ＭＳ 明朝" w:hint="eastAsia"/>
                <w:w w:val="71"/>
                <w:fitText w:val="2000" w:id="-484780032"/>
              </w:rPr>
              <w:t>官民有地境界明示協定書の写</w:t>
            </w:r>
            <w:r w:rsidRPr="00EC7000">
              <w:rPr>
                <w:rFonts w:ascii="ＭＳ 明朝" w:eastAsia="ＭＳ 明朝" w:hAnsi="ＭＳ 明朝" w:hint="eastAsia"/>
                <w:spacing w:val="-2"/>
                <w:w w:val="71"/>
                <w:fitText w:val="2000" w:id="-484780032"/>
              </w:rPr>
              <w:t>し</w:t>
            </w:r>
          </w:p>
        </w:tc>
        <w:tc>
          <w:tcPr>
            <w:tcW w:w="7230" w:type="dxa"/>
            <w:tcBorders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E8B34A6" w14:textId="77777777" w:rsidR="003A27C6" w:rsidRPr="007B4C1E" w:rsidRDefault="006247D5" w:rsidP="00C1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官民有地境界明示協定締結箇所がある場合。</w:t>
            </w:r>
          </w:p>
        </w:tc>
        <w:tc>
          <w:tcPr>
            <w:tcW w:w="708" w:type="dxa"/>
            <w:tcBorders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D6F93CE" w14:textId="77777777" w:rsidR="003A27C6" w:rsidRPr="007B4C1E" w:rsidRDefault="003A27C6" w:rsidP="00D026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Segoe UI Symbol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</w:tbl>
    <w:p w14:paraId="4EDEF403" w14:textId="54D89AFF" w:rsidR="003A27C6" w:rsidRPr="007B4C1E" w:rsidRDefault="00404D65" w:rsidP="00D90EB3">
      <w:pPr>
        <w:spacing w:before="0" w:after="0"/>
        <w:rPr>
          <w:rFonts w:ascii="ＭＳ 明朝" w:eastAsia="ＭＳ 明朝" w:hAnsi="ＭＳ 明朝"/>
        </w:rPr>
      </w:pPr>
      <w:r w:rsidRPr="007B4C1E">
        <w:rPr>
          <w:rFonts w:ascii="ＭＳ 明朝" w:eastAsia="ＭＳ 明朝" w:hAnsi="ＭＳ 明朝" w:hint="eastAsia"/>
        </w:rPr>
        <w:t>送付の注意点</w:t>
      </w:r>
    </w:p>
    <w:tbl>
      <w:tblPr>
        <w:tblStyle w:val="af2"/>
        <w:tblW w:w="10191" w:type="dxa"/>
        <w:tblLook w:val="04A0" w:firstRow="1" w:lastRow="0" w:firstColumn="1" w:lastColumn="0" w:noHBand="0" w:noVBand="1"/>
      </w:tblPr>
      <w:tblGrid>
        <w:gridCol w:w="2253"/>
        <w:gridCol w:w="7230"/>
        <w:gridCol w:w="708"/>
      </w:tblGrid>
      <w:tr w:rsidR="00404D65" w:rsidRPr="00074A2F" w14:paraId="656F9F4D" w14:textId="77777777" w:rsidTr="007B4C1E">
        <w:trPr>
          <w:trHeight w:val="1110"/>
        </w:trPr>
        <w:tc>
          <w:tcPr>
            <w:tcW w:w="2253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4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6DB9E321" w14:textId="371A8753" w:rsidR="00404D65" w:rsidRPr="00EC7000" w:rsidRDefault="00404D65" w:rsidP="0090398F">
            <w:pPr>
              <w:jc w:val="both"/>
              <w:rPr>
                <w:rFonts w:ascii="ＭＳ 明朝" w:eastAsia="ＭＳ 明朝" w:hAnsi="ＭＳ 明朝"/>
                <w:b/>
                <w:bCs/>
              </w:rPr>
            </w:pPr>
            <w:r w:rsidRPr="00EC7000">
              <w:rPr>
                <w:rFonts w:ascii="ＭＳ 明朝" w:eastAsia="ＭＳ 明朝" w:hAnsi="ＭＳ 明朝" w:hint="eastAsia"/>
                <w:b/>
                <w:bCs/>
              </w:rPr>
              <w:t>提出部数</w:t>
            </w:r>
          </w:p>
        </w:tc>
        <w:tc>
          <w:tcPr>
            <w:tcW w:w="7230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1524285" w14:textId="77777777" w:rsidR="00404D65" w:rsidRPr="007B4C1E" w:rsidRDefault="00404D65" w:rsidP="00404D65">
            <w:pPr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正１部・副１部</w:t>
            </w:r>
            <w:r w:rsidR="0090398F" w:rsidRPr="007B4C1E">
              <w:rPr>
                <w:rFonts w:ascii="ＭＳ 明朝" w:eastAsia="ＭＳ 明朝" w:hAnsi="ＭＳ 明朝" w:hint="eastAsia"/>
              </w:rPr>
              <w:t>の計２部</w:t>
            </w:r>
          </w:p>
          <w:p w14:paraId="0F4B6BF7" w14:textId="022DA367" w:rsidR="0090398F" w:rsidRPr="007B4C1E" w:rsidRDefault="0090398F" w:rsidP="00404D65">
            <w:pPr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/>
              </w:rPr>
              <w:t>副本の郵送を希望される場合は、</w:t>
            </w:r>
            <w:r w:rsidRPr="007B4C1E">
              <w:rPr>
                <w:rFonts w:ascii="ＭＳ 明朝" w:eastAsia="ＭＳ 明朝" w:hAnsi="ＭＳ 明朝" w:hint="eastAsia"/>
              </w:rPr>
              <w:t>封筒</w:t>
            </w:r>
            <w:r w:rsidR="003B3FE4" w:rsidRPr="007B4C1E">
              <w:rPr>
                <w:rFonts w:ascii="ＭＳ 明朝" w:eastAsia="ＭＳ 明朝" w:hAnsi="ＭＳ 明朝" w:hint="eastAsia"/>
              </w:rPr>
              <w:t>（角型２号）</w:t>
            </w:r>
            <w:r w:rsidR="006F6071" w:rsidRPr="007B4C1E">
              <w:rPr>
                <w:rFonts w:ascii="ＭＳ 明朝" w:eastAsia="ＭＳ 明朝" w:hAnsi="ＭＳ 明朝" w:hint="eastAsia"/>
              </w:rPr>
              <w:t>に切手を貼付、宛名を記載した状態で提出してください</w:t>
            </w:r>
            <w:r w:rsidR="00C46E04" w:rsidRPr="007B4C1E">
              <w:rPr>
                <w:rFonts w:ascii="ＭＳ 明朝" w:eastAsia="ＭＳ 明朝" w:hAnsi="ＭＳ 明朝" w:hint="eastAsia"/>
              </w:rPr>
              <w:t>（</w:t>
            </w:r>
            <w:r w:rsidRPr="007B4C1E">
              <w:rPr>
                <w:rFonts w:ascii="ＭＳ 明朝" w:eastAsia="ＭＳ 明朝" w:hAnsi="ＭＳ 明朝" w:hint="eastAsia"/>
              </w:rPr>
              <w:t>レターパック</w:t>
            </w:r>
            <w:r w:rsidR="00C46E04" w:rsidRPr="007B4C1E">
              <w:rPr>
                <w:rFonts w:ascii="ＭＳ 明朝" w:eastAsia="ＭＳ 明朝" w:hAnsi="ＭＳ 明朝" w:hint="eastAsia"/>
              </w:rPr>
              <w:t>の場合は宛名を記載の上、保管用シールを剥がした状態で提出してください。</w:t>
            </w:r>
            <w:r w:rsidRPr="007B4C1E">
              <w:rPr>
                <w:rFonts w:ascii="ＭＳ 明朝" w:eastAsia="ＭＳ 明朝" w:hAnsi="ＭＳ 明朝" w:hint="eastAsia"/>
              </w:rPr>
              <w:t>）</w:t>
            </w:r>
            <w:r w:rsidR="00C46E04" w:rsidRPr="007B4C1E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708" w:type="dxa"/>
            <w:tcBorders>
              <w:top w:val="single" w:sz="12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5B79A9B0" w14:textId="497BC288" w:rsidR="00404D65" w:rsidRPr="007B4C1E" w:rsidRDefault="00404D65" w:rsidP="00404D65">
            <w:pPr>
              <w:jc w:val="center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  <w:tr w:rsidR="00404D65" w:rsidRPr="00074A2F" w14:paraId="6C1CE3BE" w14:textId="77777777" w:rsidTr="007B4C1E">
        <w:tc>
          <w:tcPr>
            <w:tcW w:w="2253" w:type="dxa"/>
            <w:tcBorders>
              <w:top w:val="single" w:sz="4" w:space="0" w:color="BDD6EE" w:themeColor="accent1" w:themeTint="66"/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0CE1121B" w14:textId="77777777" w:rsidR="00404D65" w:rsidRPr="00EC7000" w:rsidRDefault="003B3FE4" w:rsidP="00524DB8">
            <w:pPr>
              <w:jc w:val="both"/>
              <w:rPr>
                <w:rFonts w:ascii="ＭＳ 明朝" w:eastAsia="ＭＳ 明朝" w:hAnsi="ＭＳ 明朝"/>
                <w:b/>
                <w:bCs/>
                <w:spacing w:val="6"/>
                <w:w w:val="71"/>
              </w:rPr>
            </w:pPr>
            <w:r w:rsidRPr="00EC7000">
              <w:rPr>
                <w:rFonts w:ascii="ＭＳ 明朝" w:eastAsia="ＭＳ 明朝" w:hAnsi="ＭＳ 明朝" w:hint="eastAsia"/>
                <w:b/>
                <w:bCs/>
                <w:w w:val="71"/>
                <w:fitText w:val="2001" w:id="-484807167"/>
              </w:rPr>
              <w:t>建設予定地に関する</w:t>
            </w:r>
            <w:r w:rsidR="0090398F" w:rsidRPr="00EC7000">
              <w:rPr>
                <w:rFonts w:ascii="ＭＳ 明朝" w:eastAsia="ＭＳ 明朝" w:hAnsi="ＭＳ 明朝" w:hint="eastAsia"/>
                <w:b/>
                <w:bCs/>
                <w:w w:val="71"/>
                <w:fitText w:val="2001" w:id="-484807167"/>
              </w:rPr>
              <w:t>調査依頼書</w:t>
            </w:r>
          </w:p>
          <w:p w14:paraId="063F2910" w14:textId="05418B36" w:rsidR="003B3FE4" w:rsidRPr="007B4C1E" w:rsidRDefault="003B3FE4" w:rsidP="00524DB8">
            <w:pPr>
              <w:jc w:val="both"/>
              <w:rPr>
                <w:rFonts w:ascii="ＭＳ 明朝" w:eastAsia="ＭＳ 明朝" w:hAnsi="ＭＳ 明朝"/>
              </w:rPr>
            </w:pPr>
            <w:r w:rsidRPr="00EC7000">
              <w:rPr>
                <w:rFonts w:ascii="ＭＳ 明朝" w:eastAsia="ＭＳ 明朝" w:hAnsi="ＭＳ 明朝" w:hint="eastAsia"/>
                <w:b/>
                <w:bCs/>
                <w:w w:val="66"/>
                <w:fitText w:val="2000" w:id="-484807166"/>
              </w:rPr>
              <w:t>（指定確認検査機関様式第１号</w:t>
            </w:r>
            <w:r w:rsidRPr="00EC7000">
              <w:rPr>
                <w:rFonts w:ascii="ＭＳ 明朝" w:eastAsia="ＭＳ 明朝" w:hAnsi="ＭＳ 明朝" w:hint="eastAsia"/>
                <w:b/>
                <w:bCs/>
                <w:spacing w:val="2"/>
                <w:w w:val="66"/>
                <w:fitText w:val="2000" w:id="-484807166"/>
              </w:rPr>
              <w:t>）</w:t>
            </w:r>
          </w:p>
        </w:tc>
        <w:tc>
          <w:tcPr>
            <w:tcW w:w="7230" w:type="dxa"/>
            <w:tcBorders>
              <w:top w:val="single" w:sz="4" w:space="0" w:color="BDD6EE" w:themeColor="accent1" w:themeTint="66"/>
              <w:left w:val="single" w:sz="12" w:space="0" w:color="BDD6EE" w:themeColor="accent1" w:themeTint="66"/>
              <w:bottom w:val="single" w:sz="12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53BD9C9" w14:textId="77777777" w:rsidR="00C46E04" w:rsidRPr="007B4C1E" w:rsidRDefault="00C46E04" w:rsidP="00C46E04">
            <w:pPr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正１部・副１部の計２部</w:t>
            </w:r>
          </w:p>
          <w:p w14:paraId="4017075B" w14:textId="23972F47" w:rsidR="00524DB8" w:rsidRPr="007B4C1E" w:rsidRDefault="00C46E04" w:rsidP="00C46E04">
            <w:pPr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hint="eastAsia"/>
              </w:rPr>
              <w:t>付近見取図、土地利用計画図・配置図、その他、</w:t>
            </w:r>
            <w:r w:rsidR="0090398F" w:rsidRPr="007B4C1E">
              <w:rPr>
                <w:rFonts w:ascii="ＭＳ 明朝" w:eastAsia="ＭＳ 明朝" w:hAnsi="ＭＳ 明朝" w:hint="eastAsia"/>
              </w:rPr>
              <w:t>封筒</w:t>
            </w:r>
            <w:r w:rsidRPr="007B4C1E">
              <w:rPr>
                <w:rFonts w:ascii="ＭＳ 明朝" w:eastAsia="ＭＳ 明朝" w:hAnsi="ＭＳ 明朝" w:hint="eastAsia"/>
              </w:rPr>
              <w:t>（角型２号）</w:t>
            </w:r>
            <w:r w:rsidR="0090398F" w:rsidRPr="007B4C1E">
              <w:rPr>
                <w:rFonts w:ascii="ＭＳ 明朝" w:eastAsia="ＭＳ 明朝" w:hAnsi="ＭＳ 明朝" w:hint="eastAsia"/>
              </w:rPr>
              <w:t>又はレターパック</w:t>
            </w:r>
            <w:r w:rsidRPr="007B4C1E">
              <w:rPr>
                <w:rFonts w:ascii="ＭＳ 明朝" w:eastAsia="ＭＳ 明朝" w:hAnsi="ＭＳ 明朝" w:hint="eastAsia"/>
              </w:rPr>
              <w:t>を添えて提出してください。</w:t>
            </w:r>
            <w:r w:rsidR="00524DB8" w:rsidRPr="007B4C1E">
              <w:rPr>
                <w:rFonts w:ascii="ＭＳ 明朝" w:eastAsia="ＭＳ 明朝" w:hAnsi="ＭＳ 明朝" w:hint="eastAsia"/>
              </w:rPr>
              <w:t>（後日</w:t>
            </w:r>
            <w:r w:rsidR="003B3FE4" w:rsidRPr="007B4C1E">
              <w:rPr>
                <w:rFonts w:ascii="ＭＳ 明朝" w:eastAsia="ＭＳ 明朝" w:hAnsi="ＭＳ 明朝" w:hint="eastAsia"/>
              </w:rPr>
              <w:t>提出</w:t>
            </w:r>
            <w:r w:rsidR="00524DB8" w:rsidRPr="007B4C1E">
              <w:rPr>
                <w:rFonts w:ascii="ＭＳ 明朝" w:eastAsia="ＭＳ 明朝" w:hAnsi="ＭＳ 明朝" w:hint="eastAsia"/>
              </w:rPr>
              <w:t>希望の場合は不要）</w:t>
            </w:r>
          </w:p>
        </w:tc>
        <w:tc>
          <w:tcPr>
            <w:tcW w:w="7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vAlign w:val="center"/>
          </w:tcPr>
          <w:p w14:paraId="4E81FEE8" w14:textId="2BE2C2F5" w:rsidR="00404D65" w:rsidRPr="007B4C1E" w:rsidRDefault="00404D65" w:rsidP="00404D65">
            <w:pPr>
              <w:jc w:val="center"/>
              <w:rPr>
                <w:rFonts w:ascii="ＭＳ 明朝" w:eastAsia="ＭＳ 明朝" w:hAnsi="ＭＳ 明朝"/>
              </w:rPr>
            </w:pPr>
            <w:r w:rsidRPr="007B4C1E">
              <w:rPr>
                <w:rFonts w:ascii="ＭＳ 明朝" w:eastAsia="ＭＳ 明朝" w:hAnsi="ＭＳ 明朝" w:cs="Segoe UI Symbol" w:hint="eastAsia"/>
              </w:rPr>
              <w:t>□</w:t>
            </w:r>
          </w:p>
        </w:tc>
      </w:tr>
    </w:tbl>
    <w:p w14:paraId="7F4D4E4C" w14:textId="6C512A31" w:rsidR="00404D65" w:rsidRPr="007B4C1E" w:rsidRDefault="00404D65" w:rsidP="00074A2F">
      <w:pPr>
        <w:spacing w:before="0" w:after="0"/>
        <w:rPr>
          <w:rFonts w:ascii="ＭＳ 明朝" w:eastAsia="ＭＳ 明朝" w:hAnsi="ＭＳ 明朝"/>
          <w:u w:val="single"/>
        </w:rPr>
      </w:pPr>
    </w:p>
    <w:sectPr w:rsidR="00404D65" w:rsidRPr="007B4C1E" w:rsidSect="007B4C1E">
      <w:pgSz w:w="11906" w:h="16838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F537" w14:textId="77777777" w:rsidR="00785BBC" w:rsidRDefault="00785BBC" w:rsidP="00BE2B6E">
      <w:pPr>
        <w:spacing w:before="0" w:after="0" w:line="240" w:lineRule="auto"/>
      </w:pPr>
      <w:r>
        <w:separator/>
      </w:r>
    </w:p>
  </w:endnote>
  <w:endnote w:type="continuationSeparator" w:id="0">
    <w:p w14:paraId="536E7D4E" w14:textId="77777777" w:rsidR="00785BBC" w:rsidRDefault="00785BBC" w:rsidP="00BE2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1028" w14:textId="77777777" w:rsidR="00785BBC" w:rsidRDefault="00785BBC" w:rsidP="00BE2B6E">
      <w:pPr>
        <w:spacing w:before="0" w:after="0" w:line="240" w:lineRule="auto"/>
      </w:pPr>
      <w:r>
        <w:separator/>
      </w:r>
    </w:p>
  </w:footnote>
  <w:footnote w:type="continuationSeparator" w:id="0">
    <w:p w14:paraId="4F2C82E0" w14:textId="77777777" w:rsidR="00785BBC" w:rsidRDefault="00785BBC" w:rsidP="00BE2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80D2E"/>
    <w:multiLevelType w:val="hybridMultilevel"/>
    <w:tmpl w:val="A732D2FE"/>
    <w:lvl w:ilvl="0" w:tplc="E76CCBE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8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B3"/>
    <w:rsid w:val="0003377B"/>
    <w:rsid w:val="000402A4"/>
    <w:rsid w:val="00074A2F"/>
    <w:rsid w:val="000754FE"/>
    <w:rsid w:val="000801F2"/>
    <w:rsid w:val="000C6D9E"/>
    <w:rsid w:val="001259ED"/>
    <w:rsid w:val="00182044"/>
    <w:rsid w:val="001877A6"/>
    <w:rsid w:val="001F5589"/>
    <w:rsid w:val="0024129E"/>
    <w:rsid w:val="00247B5D"/>
    <w:rsid w:val="00262D3E"/>
    <w:rsid w:val="0027234B"/>
    <w:rsid w:val="002A5F74"/>
    <w:rsid w:val="00305592"/>
    <w:rsid w:val="00324ACE"/>
    <w:rsid w:val="0034250B"/>
    <w:rsid w:val="003A27C6"/>
    <w:rsid w:val="003B3FE4"/>
    <w:rsid w:val="003F214D"/>
    <w:rsid w:val="00404D65"/>
    <w:rsid w:val="00425ACC"/>
    <w:rsid w:val="00443272"/>
    <w:rsid w:val="0051273B"/>
    <w:rsid w:val="00524DB8"/>
    <w:rsid w:val="0055134B"/>
    <w:rsid w:val="005C12C8"/>
    <w:rsid w:val="005D6E7C"/>
    <w:rsid w:val="005F4B29"/>
    <w:rsid w:val="006247D5"/>
    <w:rsid w:val="00660EE3"/>
    <w:rsid w:val="00673A58"/>
    <w:rsid w:val="006F6071"/>
    <w:rsid w:val="006F6BA7"/>
    <w:rsid w:val="00723F2C"/>
    <w:rsid w:val="00756E9F"/>
    <w:rsid w:val="00785BBC"/>
    <w:rsid w:val="007B4C1E"/>
    <w:rsid w:val="007D2CA3"/>
    <w:rsid w:val="00895A1B"/>
    <w:rsid w:val="008C2533"/>
    <w:rsid w:val="00902BF2"/>
    <w:rsid w:val="0090398F"/>
    <w:rsid w:val="009323C4"/>
    <w:rsid w:val="00956F34"/>
    <w:rsid w:val="0096211E"/>
    <w:rsid w:val="00963E06"/>
    <w:rsid w:val="00A254BA"/>
    <w:rsid w:val="00A30862"/>
    <w:rsid w:val="00A703F1"/>
    <w:rsid w:val="00A729F0"/>
    <w:rsid w:val="00AD4875"/>
    <w:rsid w:val="00B83F76"/>
    <w:rsid w:val="00B93D6F"/>
    <w:rsid w:val="00BE2B6E"/>
    <w:rsid w:val="00BF5AF3"/>
    <w:rsid w:val="00C107BE"/>
    <w:rsid w:val="00C107DF"/>
    <w:rsid w:val="00C2574F"/>
    <w:rsid w:val="00C303A3"/>
    <w:rsid w:val="00C46E04"/>
    <w:rsid w:val="00CD2678"/>
    <w:rsid w:val="00D14B47"/>
    <w:rsid w:val="00D90EB3"/>
    <w:rsid w:val="00E76678"/>
    <w:rsid w:val="00EC7000"/>
    <w:rsid w:val="00F515FB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A782B"/>
  <w15:chartTrackingRefBased/>
  <w15:docId w15:val="{9E75608C-340E-4DA9-B2BB-9447AF1A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B3"/>
  </w:style>
  <w:style w:type="paragraph" w:styleId="1">
    <w:name w:val="heading 1"/>
    <w:basedOn w:val="a"/>
    <w:next w:val="a"/>
    <w:link w:val="10"/>
    <w:uiPriority w:val="9"/>
    <w:qFormat/>
    <w:rsid w:val="00D90E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0E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E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E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E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E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E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E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E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0E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D90EB3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90EB3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90EB3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90EB3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90EB3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90EB3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90EB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90EB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90EB3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90E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90E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0E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90EB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90EB3"/>
    <w:rPr>
      <w:b/>
      <w:bCs/>
    </w:rPr>
  </w:style>
  <w:style w:type="character" w:styleId="a9">
    <w:name w:val="Emphasis"/>
    <w:uiPriority w:val="20"/>
    <w:qFormat/>
    <w:rsid w:val="00D90EB3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D90EB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90EB3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D90EB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90E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90EB3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D90EB3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90EB3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D90EB3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90EB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D90EB3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D90EB3"/>
    <w:pPr>
      <w:outlineLvl w:val="9"/>
    </w:pPr>
  </w:style>
  <w:style w:type="table" w:styleId="af2">
    <w:name w:val="Table Grid"/>
    <w:basedOn w:val="a1"/>
    <w:uiPriority w:val="39"/>
    <w:rsid w:val="000C6D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902BF2"/>
  </w:style>
  <w:style w:type="table" w:styleId="1-1">
    <w:name w:val="Grid Table 1 Light Accent 1"/>
    <w:basedOn w:val="a1"/>
    <w:uiPriority w:val="46"/>
    <w:rsid w:val="003A27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Balloon Text"/>
    <w:basedOn w:val="a"/>
    <w:link w:val="af4"/>
    <w:uiPriority w:val="99"/>
    <w:semiHidden/>
    <w:unhideWhenUsed/>
    <w:rsid w:val="00A254B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54B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E2B6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E2B6E"/>
  </w:style>
  <w:style w:type="paragraph" w:styleId="af7">
    <w:name w:val="footer"/>
    <w:basedOn w:val="a"/>
    <w:link w:val="af8"/>
    <w:uiPriority w:val="99"/>
    <w:unhideWhenUsed/>
    <w:rsid w:val="00BE2B6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E2B6E"/>
  </w:style>
  <w:style w:type="paragraph" w:styleId="af9">
    <w:name w:val="Revision"/>
    <w:hidden/>
    <w:uiPriority w:val="99"/>
    <w:semiHidden/>
    <w:rsid w:val="00BE2B6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8A22-2585-4923-A7F1-CF6B3A7D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岡林 太市</cp:lastModifiedBy>
  <cp:revision>27</cp:revision>
  <cp:lastPrinted>2026-03-11T04:52:00Z</cp:lastPrinted>
  <dcterms:created xsi:type="dcterms:W3CDTF">2025-11-14T02:52:00Z</dcterms:created>
  <dcterms:modified xsi:type="dcterms:W3CDTF">2026-03-11T04:54:00Z</dcterms:modified>
</cp:coreProperties>
</file>